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5B274694" w:rsidR="00885F99" w:rsidRPr="00D4478D" w:rsidRDefault="00F05FC8" w:rsidP="00534BE8">
      <w:pPr>
        <w:bidi/>
        <w:spacing w:before="120" w:line="240" w:lineRule="atLeast"/>
        <w:jc w:val="both"/>
        <w:rPr>
          <w:rFonts w:cs="A_Faruma" w:hint="cs"/>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1F3811">
        <w:rPr>
          <w:rFonts w:cs="A_Faruma" w:hint="cs"/>
          <w:color w:val="FF0000"/>
          <w:sz w:val="28"/>
          <w:szCs w:val="28"/>
          <w:u w:val="single"/>
          <w:rtl/>
          <w:lang w:bidi="dv-MV"/>
        </w:rPr>
        <w:t>ޅ. އަތޮޅު ހޮސްޕިޓަލް ޕީ.ސީ.އާރް ލެބް ހެދުމުގެ މަސައްކަތް ކުރު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B4FB" w14:textId="77777777" w:rsidR="00FB5AC1" w:rsidRDefault="00FB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2BF" w14:textId="77777777" w:rsidR="00FB5AC1" w:rsidRDefault="00FB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5FEE" w14:textId="77777777" w:rsidR="00FB5AC1" w:rsidRDefault="00FB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8DC" w14:textId="77777777" w:rsidR="00FB5AC1" w:rsidRDefault="00FB5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6024" w14:textId="77777777" w:rsidR="00FB5AC1" w:rsidRDefault="00FB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15:restartNumberingAfterBreak="0">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15:restartNumberingAfterBreak="0">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15:restartNumberingAfterBreak="0">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15:restartNumberingAfterBreak="0">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15:restartNumberingAfterBreak="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1F3811"/>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F30B-6AAB-410E-ACD5-1C51DE34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yyan Hameedh</cp:lastModifiedBy>
  <cp:revision>190</cp:revision>
  <cp:lastPrinted>2017-02-19T05:30:00Z</cp:lastPrinted>
  <dcterms:created xsi:type="dcterms:W3CDTF">2014-01-29T14:30:00Z</dcterms:created>
  <dcterms:modified xsi:type="dcterms:W3CDTF">2021-06-13T11:25:00Z</dcterms:modified>
</cp:coreProperties>
</file>